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5A" w:rsidRPr="00D41E37" w:rsidRDefault="00305DF1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C435A" w:rsidRPr="00D4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="00AC435A" w:rsidRPr="00D4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</w:t>
      </w:r>
      <w:r w:rsidR="001420A5" w:rsidRPr="00D4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, </w:t>
      </w:r>
      <w:r w:rsidR="00AC435A" w:rsidRPr="00D4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9614B8" w:rsidRPr="00D41E37" w:rsidRDefault="009614B8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служащих администрации Наровчатского района Пензенской области</w:t>
      </w:r>
    </w:p>
    <w:p w:rsidR="00AC435A" w:rsidRPr="00D41E37" w:rsidRDefault="00AC435A" w:rsidP="00AC43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</w:t>
      </w:r>
      <w:r w:rsidR="008B7B85" w:rsidRPr="00D4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360D" w:rsidRPr="00D4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40B77" w:rsidRPr="00D4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по 31 декабря 20</w:t>
      </w:r>
      <w:r w:rsidR="008B7B85" w:rsidRPr="00D4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360D" w:rsidRPr="00D4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D7212" w:rsidRPr="00D4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1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page" w:tblpX="1063" w:tblpY="213"/>
        <w:tblOverlap w:val="never"/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4074"/>
        <w:gridCol w:w="1454"/>
        <w:gridCol w:w="2410"/>
        <w:gridCol w:w="1300"/>
        <w:gridCol w:w="1818"/>
        <w:gridCol w:w="1843"/>
        <w:gridCol w:w="1843"/>
      </w:tblGrid>
      <w:tr w:rsidR="001420A5" w:rsidRPr="00D41E37" w:rsidTr="007A5518">
        <w:tc>
          <w:tcPr>
            <w:tcW w:w="534" w:type="dxa"/>
            <w:vMerge w:val="restart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74" w:type="dxa"/>
            <w:vMerge w:val="restart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</w:t>
            </w:r>
            <w:r w:rsidR="0096073B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1420A5" w:rsidRPr="00D41E37" w:rsidTr="007A5518">
        <w:trPr>
          <w:trHeight w:val="1534"/>
        </w:trPr>
        <w:tc>
          <w:tcPr>
            <w:tcW w:w="534" w:type="dxa"/>
            <w:vMerge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vMerge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300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18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20A5" w:rsidRPr="00D41E37" w:rsidTr="007A5518">
        <w:trPr>
          <w:trHeight w:val="343"/>
        </w:trPr>
        <w:tc>
          <w:tcPr>
            <w:tcW w:w="534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420A5" w:rsidRPr="00D41E37" w:rsidTr="007A5518">
        <w:tc>
          <w:tcPr>
            <w:tcW w:w="534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D41E37" w:rsidTr="007A5518">
        <w:tc>
          <w:tcPr>
            <w:tcW w:w="534" w:type="dxa"/>
            <w:vMerge w:val="restart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sub_1101"/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4074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черова Т.И.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аппарата администрации Наровчатского района Пензенской области</w:t>
            </w:r>
          </w:p>
        </w:tc>
        <w:tc>
          <w:tcPr>
            <w:tcW w:w="1454" w:type="dxa"/>
            <w:shd w:val="clear" w:color="auto" w:fill="auto"/>
          </w:tcPr>
          <w:p w:rsidR="001420A5" w:rsidRPr="00D41E37" w:rsidRDefault="00166E1C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1949,49</w:t>
            </w:r>
          </w:p>
        </w:tc>
        <w:tc>
          <w:tcPr>
            <w:tcW w:w="2410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собственность)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040B77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сарай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  <w:r w:rsidR="0096073B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9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D41E37" w:rsidRDefault="00040B77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818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D41E37" w:rsidRDefault="00040B77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420A5" w:rsidRPr="00D41E37" w:rsidRDefault="00D87463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D41E37" w:rsidTr="007A5518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54" w:type="dxa"/>
            <w:shd w:val="clear" w:color="auto" w:fill="auto"/>
          </w:tcPr>
          <w:p w:rsidR="001420A5" w:rsidRPr="00D41E37" w:rsidRDefault="00166E1C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456,88</w:t>
            </w:r>
          </w:p>
        </w:tc>
        <w:tc>
          <w:tcPr>
            <w:tcW w:w="2410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305DF1" w:rsidRPr="00D41E37" w:rsidRDefault="00305DF1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305DF1" w:rsidRPr="00D41E37" w:rsidRDefault="00305DF1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305DF1" w:rsidRPr="00D41E37" w:rsidRDefault="00305DF1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305DF1" w:rsidRPr="00D41E37" w:rsidRDefault="00305DF1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040B77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</w:t>
            </w:r>
            <w:r w:rsidR="00040B77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сарай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  <w:r w:rsidR="0096073B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9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D41E37" w:rsidRDefault="00040B77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  <w:p w:rsidR="00040B77" w:rsidRPr="00D41E37" w:rsidRDefault="00040B77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D41E37" w:rsidRDefault="00040B77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  <w:p w:rsidR="00305DF1" w:rsidRPr="00D41E37" w:rsidRDefault="00305DF1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05DF1" w:rsidRPr="00D41E37" w:rsidRDefault="00305DF1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818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40B77" w:rsidRPr="00D41E37" w:rsidRDefault="00040B77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D41E37" w:rsidRDefault="00040B77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040B77" w:rsidRPr="00D41E37" w:rsidRDefault="00040B77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D41E37" w:rsidRDefault="00040B77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E2883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 2107</w:t>
            </w:r>
            <w:r w:rsidR="00D87463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1420A5" w:rsidRPr="00D41E37" w:rsidRDefault="00D87463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420A5" w:rsidRPr="00D41E37" w:rsidTr="007A5518">
        <w:trPr>
          <w:trHeight w:val="20"/>
        </w:trPr>
        <w:tc>
          <w:tcPr>
            <w:tcW w:w="534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300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43" w:type="dxa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1420A5" w:rsidRPr="00D41E37" w:rsidTr="007A5518">
        <w:trPr>
          <w:trHeight w:val="536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1420A5" w:rsidRPr="00D41E37" w:rsidRDefault="003C6C7D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420A5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одина В.А.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отдела делопроизводства, организационной, кадровой работы и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нтроля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1420A5" w:rsidRPr="00D41E37" w:rsidRDefault="00B94A97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87569,9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собственность)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00</w:t>
            </w:r>
            <w:r w:rsidR="0096073B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1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D41E37" w:rsidRDefault="00040B77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0B77" w:rsidRPr="00D41E37" w:rsidRDefault="00040B77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20A5" w:rsidRPr="00D41E37" w:rsidRDefault="001420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1420A5" w:rsidRPr="00D41E37" w:rsidRDefault="003852B4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420A5" w:rsidRPr="00D41E37" w:rsidRDefault="003852B4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6077E" w:rsidRPr="00D41E37" w:rsidTr="007A5518">
        <w:trPr>
          <w:trHeight w:val="180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077E" w:rsidRPr="00D41E37" w:rsidRDefault="003C6C7D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  <w:r w:rsidR="0036077E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кина О.В.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по бюджету управления финансов администрации Наровчатского района Пензенской области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077E" w:rsidRPr="00D41E37" w:rsidRDefault="006E7C0B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048,30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 (пользование)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с погребом (пользование)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3,0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8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6077E" w:rsidRPr="00D41E37" w:rsidTr="007A5518">
        <w:trPr>
          <w:trHeight w:val="1927"/>
        </w:trPr>
        <w:tc>
          <w:tcPr>
            <w:tcW w:w="534" w:type="dxa"/>
            <w:vMerge/>
            <w:shd w:val="clear" w:color="auto" w:fill="auto"/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 )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 (пользование)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с погребом (пользование)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3,0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8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6077E" w:rsidRPr="00D41E37" w:rsidTr="007A5518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36077E" w:rsidRPr="00D41E37" w:rsidRDefault="003C6C7D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36077E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кина С.М.</w:t>
            </w:r>
          </w:p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управления социальной защиты населения и охраны труд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36077E" w:rsidRPr="00D41E37" w:rsidRDefault="00CF272B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572,3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36077E" w:rsidRPr="00D41E37" w:rsidRDefault="00737A3D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r w:rsidR="0036077E"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я (пользование)</w:t>
            </w:r>
          </w:p>
          <w:p w:rsidR="0036077E" w:rsidRPr="00D41E37" w:rsidRDefault="00737A3D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36077E"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й (пользование)</w:t>
            </w:r>
          </w:p>
          <w:p w:rsidR="0036077E" w:rsidRPr="00D41E37" w:rsidRDefault="00397030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36077E"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ай (пользование)</w:t>
            </w:r>
          </w:p>
          <w:p w:rsidR="008F602B" w:rsidRPr="00D41E37" w:rsidRDefault="008F602B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рай (пользование)</w:t>
            </w:r>
          </w:p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00,0</w:t>
            </w:r>
          </w:p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0</w:t>
            </w:r>
          </w:p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0</w:t>
            </w:r>
          </w:p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0</w:t>
            </w:r>
          </w:p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  <w:p w:rsidR="0036077E" w:rsidRPr="00D41E37" w:rsidRDefault="008F602B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6077E" w:rsidRPr="00D41E37" w:rsidRDefault="0036077E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36077E" w:rsidRPr="00D41E37" w:rsidRDefault="008F602B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6077E" w:rsidRPr="00D41E37" w:rsidRDefault="0036077E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7AA5" w:rsidRPr="00D41E37" w:rsidTr="007A5518">
        <w:trPr>
          <w:trHeight w:val="322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67AA5" w:rsidRPr="00D41E37" w:rsidRDefault="003C6C7D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67AA5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стьков А.И.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авный специалист сектора по реализации молодежной политики, культуре, туризму, физической культуре и спорту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B94A97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3698,5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баня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58,0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8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 ПЕЖО 3008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7AA5" w:rsidRPr="00D41E37" w:rsidTr="007A5518">
        <w:trPr>
          <w:trHeight w:val="3195"/>
        </w:trPr>
        <w:tc>
          <w:tcPr>
            <w:tcW w:w="534" w:type="dxa"/>
            <w:vMerge/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B94A97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1114,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сарай (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58,0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8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7AA5" w:rsidRPr="00D41E37" w:rsidTr="007A5518">
        <w:trPr>
          <w:trHeight w:val="3180"/>
        </w:trPr>
        <w:tc>
          <w:tcPr>
            <w:tcW w:w="534" w:type="dxa"/>
            <w:vMerge/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сарай (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58,0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8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7AA5" w:rsidRPr="00D41E37" w:rsidTr="007A5518">
        <w:trPr>
          <w:trHeight w:val="745"/>
        </w:trPr>
        <w:tc>
          <w:tcPr>
            <w:tcW w:w="534" w:type="dxa"/>
            <w:vMerge/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сарай (пользование)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58,0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8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7AA5" w:rsidRPr="00D41E37" w:rsidRDefault="00767AA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67CA9" w:rsidRPr="00D41E37" w:rsidTr="007A5518">
        <w:trPr>
          <w:trHeight w:val="139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7CA9" w:rsidRPr="00D41E37" w:rsidRDefault="003C6C7D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  <w:r w:rsidR="00367CA9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ушакова М.А.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по казначейскому исполнению бюджета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6E7C0B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6481,0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8C61FB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8C61FB" w:rsidRPr="00D41E37" w:rsidRDefault="008C61FB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DA  VESTA GFL 11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67CA9" w:rsidRPr="00D41E37" w:rsidTr="007A5518">
        <w:trPr>
          <w:trHeight w:val="1305"/>
        </w:trPr>
        <w:tc>
          <w:tcPr>
            <w:tcW w:w="534" w:type="dxa"/>
            <w:vMerge/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8C61FB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62773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466075" w:rsidRPr="00D41E37" w:rsidRDefault="00466075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З 33021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67CA9" w:rsidRPr="00D41E37" w:rsidTr="007A5518">
        <w:trPr>
          <w:trHeight w:val="1065"/>
        </w:trPr>
        <w:tc>
          <w:tcPr>
            <w:tcW w:w="534" w:type="dxa"/>
            <w:vMerge/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67CA9" w:rsidRPr="00D41E37" w:rsidTr="007A551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7CA9" w:rsidRPr="00D41E37" w:rsidRDefault="00367CA9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213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3C6C7D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гова </w:t>
            </w:r>
            <w:r w:rsidR="00E1452C"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В.А.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по опеке и попечительству отдела образования администрации Наровчатского района  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E1452C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422375,12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E1452C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7A5518"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ой дом </w:t>
            </w:r>
          </w:p>
          <w:p w:rsidR="00E1452C" w:rsidRPr="00D41E37" w:rsidRDefault="00E1452C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7A5518" w:rsidRPr="00D41E37" w:rsidRDefault="00E1452C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 w:rsidR="007A5518"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A5518" w:rsidRPr="00D41E37" w:rsidRDefault="00E1452C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89,4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5518" w:rsidRPr="00D41E37" w:rsidTr="007A5518">
        <w:trPr>
          <w:trHeight w:val="240"/>
        </w:trPr>
        <w:tc>
          <w:tcPr>
            <w:tcW w:w="534" w:type="dxa"/>
            <w:vMerge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E1452C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74803,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52C" w:rsidRPr="00D41E37" w:rsidRDefault="00E1452C" w:rsidP="00E145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  <w:p w:rsidR="00E1452C" w:rsidRPr="00D41E37" w:rsidRDefault="00E1452C" w:rsidP="00E1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E1452C" w:rsidRPr="00D41E37" w:rsidRDefault="00E1452C" w:rsidP="00E145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7A5518" w:rsidRPr="00D41E37" w:rsidRDefault="00E1452C" w:rsidP="00E145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89,4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–ВАЗ 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9110</w:t>
            </w:r>
          </w:p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УАЗ УАЗ 39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5518" w:rsidRPr="00D41E37" w:rsidTr="007A5518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52C" w:rsidRPr="00D41E37" w:rsidRDefault="00E1452C" w:rsidP="00E145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  <w:p w:rsidR="00E1452C" w:rsidRPr="00D41E37" w:rsidRDefault="00E1452C" w:rsidP="00E1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E1452C" w:rsidRPr="00D41E37" w:rsidRDefault="00E1452C" w:rsidP="00E145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7A5518" w:rsidRPr="00D41E37" w:rsidRDefault="00E1452C" w:rsidP="00E145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89,4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5518" w:rsidRPr="00D41E37" w:rsidTr="007A5518">
        <w:trPr>
          <w:trHeight w:val="39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52C" w:rsidRPr="00D41E37" w:rsidRDefault="00E1452C" w:rsidP="00E145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  <w:p w:rsidR="00E1452C" w:rsidRPr="00D41E37" w:rsidRDefault="00E1452C" w:rsidP="00E1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E1452C" w:rsidRPr="00D41E37" w:rsidRDefault="00E1452C" w:rsidP="00E145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</w:t>
            </w:r>
          </w:p>
          <w:p w:rsidR="007A5518" w:rsidRPr="00D41E37" w:rsidRDefault="00E1452C" w:rsidP="00E145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89,4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5518" w:rsidRPr="00D41E37" w:rsidTr="007A5518">
        <w:trPr>
          <w:trHeight w:val="1203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3C6C7D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  <w:r w:rsidR="007A5518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фремова Е.В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ьник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8617,0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,8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5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55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2303,2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00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7,9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НИССАН 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ERRANO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ва ВАЗ 21213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цеп легковой САЗ 8299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217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3C6C7D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A5518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юшина Т.И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экономики, имущественных и земельных отношений 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914,15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213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00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зель 278412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актор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 25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5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221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237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3C6C7D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7A5518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чина О.Н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отдела по доходам управления финансов администрации Наровчатского района Пензенской области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6E7C0B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9604,36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5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2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180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5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1755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5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1/5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1724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3C6C7D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7A5518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ина Н.В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о архивной работе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3873,6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7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1811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вина Н.И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чальник отдела по казначейскому исполнению бюджета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6E7C0B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55792,36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77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6E7C0B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4903,6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АЗ 21911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прицеп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8285-12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11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акеева Л.А.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ведующий сектором по бюджету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6E7C0B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81345,63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ворные постройки 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втомобиль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АЗ-21013 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6E7C0B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46389,8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ворные постройки 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5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530"/>
        </w:trPr>
        <w:tc>
          <w:tcPr>
            <w:tcW w:w="534" w:type="dxa"/>
            <w:vMerge w:val="restart"/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кашев В.Б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вый заместитель главы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98254,6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3,8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1500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LADA LARGU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3281,9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3,8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530"/>
        </w:trPr>
        <w:tc>
          <w:tcPr>
            <w:tcW w:w="534" w:type="dxa"/>
            <w:vMerge w:val="restart"/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русина М.Н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чальник отдела экономики, имущественных и земельных отношений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7281,1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,3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53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,3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160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ина М.Г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авный специалист по земельным отношениям отдела  экономики, имущественных и земельных отношений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439,76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сарай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3</w:t>
            </w: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OYOTA COROLL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7A5518" w:rsidRPr="00D41E37" w:rsidTr="007A5518">
        <w:trPr>
          <w:trHeight w:val="24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504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ость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сарай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83</w:t>
            </w: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97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автомобиль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АЗ-3151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7A5518" w:rsidRPr="00D41E37" w:rsidTr="007A5518">
        <w:trPr>
          <w:trHeight w:val="1847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хова И.В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бухгалтерского учета и отчетности - главный бухгалтер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968,4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½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баня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43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,1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,2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267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268,5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вартира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½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баня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43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,1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,2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HEVROLET</w:t>
            </w: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ANOS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З 330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2095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динарцева В.В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едующий сектором по реализации молодежной политики, культуре, туризму, физической культуре и спорту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182,3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 1/2 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1/2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73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1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KIA JD (CEE’D)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323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3C6C7D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7A5518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ина О.В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– юрисконсульт юридического отдел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250,7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 1/3 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1/3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1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,4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,8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2685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6037,3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 1/3 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1/3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1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,4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ШЕВРОЛЕ 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KL1J CRUZ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7A5518" w:rsidRPr="00D41E37" w:rsidTr="007A5518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,  1/3 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обственность, 1/3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- сарай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21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,4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7A5518" w:rsidRPr="00D41E37" w:rsidTr="007A5518">
        <w:trPr>
          <w:trHeight w:val="1197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3C6C7D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</w:t>
            </w:r>
            <w:r w:rsidR="007A5518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рнов С.Ю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архитектуры и муниципального хозяйства - главный архитектор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024,1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– гараж, сарай </w:t>
            </w: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ь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ONDA  CRV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1077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624,42</w:t>
            </w:r>
          </w:p>
        </w:tc>
        <w:tc>
          <w:tcPr>
            <w:tcW w:w="2410" w:type="dxa"/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пользование)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– гараж, сарай </w:t>
            </w: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4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818" w:type="dxa"/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омарев В.Н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 сельского хозяйства и развития предпринимательст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384,76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– гараж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0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Лада Калина 21941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цеп легковой  ПФ - 0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9953,67</w:t>
            </w:r>
          </w:p>
        </w:tc>
        <w:tc>
          <w:tcPr>
            <w:tcW w:w="2410" w:type="dxa"/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– гараж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818" w:type="dxa"/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267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 – гараж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1818" w:type="dxa"/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252"/>
        </w:trPr>
        <w:tc>
          <w:tcPr>
            <w:tcW w:w="534" w:type="dxa"/>
            <w:vMerge w:val="restart"/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омарева Л.Н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учета и отчетности - главный бухгалтер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7A5518" w:rsidRPr="00D41E37" w:rsidRDefault="006E7C0B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9953,6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6E7C0B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384,7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0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ЛАДА 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ЛИНА 21941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цеп легковой    ПФ - 0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161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зяйственные постройки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 (пользование)</w:t>
            </w:r>
          </w:p>
        </w:tc>
        <w:tc>
          <w:tcPr>
            <w:tcW w:w="1300" w:type="dxa"/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1818" w:type="dxa"/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3089"/>
        </w:trPr>
        <w:tc>
          <w:tcPr>
            <w:tcW w:w="534" w:type="dxa"/>
            <w:vMerge w:val="restart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син А.А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– ответственный секретарь комиссии по делам несовершеннолетних  и защите их прав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Наровчатского района Пензенской области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0126,3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6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АЗ ЛАДА 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GFL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110 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LADA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VEST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-</w:t>
            </w:r>
          </w:p>
        </w:tc>
      </w:tr>
      <w:tr w:rsidR="007A5518" w:rsidRPr="00D41E37" w:rsidTr="007A5518">
        <w:trPr>
          <w:trHeight w:val="1685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3126,3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6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З ЛАДА КАЛИ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1684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6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1102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азумов В.А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дела  сельского хозяйства и развития предпринимательства администрации Наровчатского района Пензенской области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1349,6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½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, ½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собственность, ¼ 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ые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ойки – гараж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36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9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313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собственность, ¼ 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ые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ойки – гараж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36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9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310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собственность, ¼ 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ые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ойки – гараж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36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9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219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умова Е.А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роверок и ревизий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6E7C0B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8143,2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½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, ½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собственность, ¼ 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36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9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ОРД НХ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JD JL335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255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(собственность, ¼  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036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9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285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собственность, ¼ 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ж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36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9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214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внивцева Н.В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едущий специалист отдела бухгалтерского учета и отчетности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7273,8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,9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37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5654,4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,9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АЗ – 21074 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LADA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2107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65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шетченко А.В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а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E1452C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02724,6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1/2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 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,6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,1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,7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5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834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E1452C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68284,0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, ½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E1452C" w:rsidRPr="00D41E37" w:rsidRDefault="00E1452C" w:rsidP="00E145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, ½ доли)</w:t>
            </w:r>
          </w:p>
          <w:p w:rsidR="00E1452C" w:rsidRPr="00D41E37" w:rsidRDefault="00E1452C" w:rsidP="00E145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ой дом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азин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, ½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вартира (пользование) </w:t>
            </w:r>
          </w:p>
          <w:p w:rsidR="007A5518" w:rsidRPr="00D41E37" w:rsidRDefault="00E1452C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мещение (собственность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4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55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6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5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7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E1452C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6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1452C" w:rsidRPr="00D41E37" w:rsidRDefault="00E1452C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1,0</w:t>
            </w:r>
          </w:p>
          <w:p w:rsidR="00E1452C" w:rsidRPr="00D41E37" w:rsidRDefault="00E1452C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1452C" w:rsidRPr="00D41E37" w:rsidRDefault="00E1452C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  <w:p w:rsidR="00E1452C" w:rsidRPr="00D41E37" w:rsidRDefault="00E1452C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,0</w:t>
            </w:r>
          </w:p>
          <w:p w:rsidR="007A5518" w:rsidRPr="00D41E37" w:rsidRDefault="007A5518" w:rsidP="00D41E3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D41E3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,7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,9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,2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,6</w:t>
            </w:r>
          </w:p>
          <w:p w:rsidR="00E1452C" w:rsidRPr="00D41E37" w:rsidRDefault="00E1452C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,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ссия 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1452C" w:rsidRPr="00D41E37" w:rsidRDefault="00E1452C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E1452C" w:rsidRPr="00D41E37" w:rsidRDefault="00E1452C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1452C" w:rsidRPr="00D41E37" w:rsidRDefault="00E1452C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E1452C" w:rsidRPr="00D41E37" w:rsidRDefault="00E1452C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E1452C" w:rsidRPr="00D41E37" w:rsidRDefault="00E1452C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автомобиль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yundai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H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автомобиль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СЕДЕС БЕНЦ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5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автомобиль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ГУЛИ ЛАДА ЛАРГУС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автомобиль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 А21 R22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автомобиль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ВЕКО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L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автомобиль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ВЕКО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TRALIS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Т440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автомобиль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З 6422А8-33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цеп ГКБ 8551, 0001622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полуприцеп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RONE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DP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П/П бортовой тентованный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KESDP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133507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полуприцеп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RONE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D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полуприцеп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RONE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D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П/П бортовой тентованный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72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манкова С.В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лавный специалист  отдела по казначейскому исполнению бюджета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6E7C0B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8616,4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 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00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0,8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7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3C6C7D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="007A5518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лободсков С.В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лавный специалист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дела  сельского хозяйства и развития предпринимательства администрации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ровчатского района Пензенской области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41854</w:t>
            </w: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,15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хозяйственные постройки - сарай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баня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700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5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1565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5409,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110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3C6C7D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7A5518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ргачева Н.Г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едующий сектором по доходам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6E7C0B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1185,7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1/3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 1/2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 1/2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1/3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ли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00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6,4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1385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ENO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R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-211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694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1/3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1/3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баня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00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,2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2,0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3796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3C6C7D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1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удина О.Ю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отдела экономики, имущественных и земельных отношений администрации Наровчатского района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035,66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1/4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,  1/4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баня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063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83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405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5518" w:rsidRPr="00D41E37" w:rsidTr="007A5518">
        <w:trPr>
          <w:trHeight w:val="9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8061,9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1/12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, 1/12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баня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063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83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405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E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НДЭ Т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CSON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прицеп к лекговым автомобилям 7191-0000010-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A5518" w:rsidRPr="00D41E37" w:rsidTr="007A5518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1/12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,  1/12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баня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63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83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05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9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1/12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собственность,  1/12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баня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063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83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405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58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3C6C7D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  <w:r w:rsidR="007A5518"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лстоухов А.А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мощник главы администрации по профилактике правонарушений Наровчатского района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8251,05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общая долевая 1/521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баня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31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311400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00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З 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1183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трактор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Т-16 Самоходное шасси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348,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баня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31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00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124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лстоухова О.В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ий сектором по вопросам имущественных отношений отдела экономики, имущественных и земельных отношений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9576,8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65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679,7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ртира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LADA GRANTA 2190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A5518" w:rsidRPr="00D41E37" w:rsidTr="007A5518">
        <w:trPr>
          <w:trHeight w:val="241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ачева С.В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ущий специалист - секретарь административной комиссии  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154,82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артира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ые постройки - баня 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,8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71,9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34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  <w:r w:rsidRPr="00D41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71,9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34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7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 А.Н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юридического отдел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3844,45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4 доли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12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, 1/2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160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рсова И.И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едущий специалист отдела по бюджету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я финансов администрации Наровчатского района Пензенской области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011,6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я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15,8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24,5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22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8000,00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ай 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0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15,8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51,2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,5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втомобиль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ССАН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Х-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1215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стаков И.В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- юрисконсульт юридического отдела администрации Наровчатского района Пензенской области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866,2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¼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55,9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718,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¼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55,9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270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¼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55,9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21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, ¼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¼ доли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55,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174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урмина Н.А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специалист по вопросам муниципального хозяйства отдела архитектуры и муниципального хозяйства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236,8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½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льзование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, сарай, баня 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10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12,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315"/>
        </w:trPr>
        <w:tc>
          <w:tcPr>
            <w:tcW w:w="534" w:type="dxa"/>
            <w:vMerge/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668,1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собственность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 (собственность, ½ доли)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, сарай, баня 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10,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12,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ВАЗ 210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11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3C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  <w:r w:rsidR="003C6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гольникова Л.И.</w:t>
            </w:r>
          </w:p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ик отдела образования администрации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288,63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– гараж 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65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2206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32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48,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A5518" w:rsidRPr="00D41E37" w:rsidTr="007A5518">
        <w:trPr>
          <w:trHeight w:val="910"/>
        </w:trPr>
        <w:tc>
          <w:tcPr>
            <w:tcW w:w="534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709,7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сарай (пользование)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енные постройки - гараж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1165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82,4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ВАЗ - 21063</w:t>
            </w:r>
          </w:p>
          <w:p w:rsidR="007A5518" w:rsidRPr="00D41E37" w:rsidRDefault="007A5518" w:rsidP="007A5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lkswagen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41E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lo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A5518" w:rsidRPr="00D41E37" w:rsidRDefault="007A5518" w:rsidP="007A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E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DF3B02" w:rsidRPr="00D41E37" w:rsidRDefault="00DF3B02" w:rsidP="005777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F3B02" w:rsidRPr="00D41E37" w:rsidSect="00733DF0">
      <w:headerReference w:type="even" r:id="rId7"/>
      <w:footnotePr>
        <w:numRestart w:val="eachPage"/>
      </w:footnotePr>
      <w:endnotePr>
        <w:numFmt w:val="decimal"/>
      </w:endnotePr>
      <w:pgSz w:w="16840" w:h="11907" w:orient="landscape"/>
      <w:pgMar w:top="851" w:right="902" w:bottom="851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E35" w:rsidRDefault="00877E35" w:rsidP="00AC435A">
      <w:pPr>
        <w:spacing w:after="0" w:line="240" w:lineRule="auto"/>
      </w:pPr>
      <w:r>
        <w:separator/>
      </w:r>
    </w:p>
  </w:endnote>
  <w:endnote w:type="continuationSeparator" w:id="1">
    <w:p w:rsidR="00877E35" w:rsidRDefault="00877E35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E35" w:rsidRDefault="00877E35" w:rsidP="00AC435A">
      <w:pPr>
        <w:spacing w:after="0" w:line="240" w:lineRule="auto"/>
      </w:pPr>
      <w:r>
        <w:separator/>
      </w:r>
    </w:p>
  </w:footnote>
  <w:footnote w:type="continuationSeparator" w:id="1">
    <w:p w:rsidR="00877E35" w:rsidRDefault="00877E35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37" w:rsidRDefault="004E5150" w:rsidP="00D703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1E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1E37" w:rsidRDefault="00D41E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009B9"/>
    <w:rsid w:val="00004435"/>
    <w:rsid w:val="00007BAA"/>
    <w:rsid w:val="00024EB5"/>
    <w:rsid w:val="00033617"/>
    <w:rsid w:val="00040B77"/>
    <w:rsid w:val="00061F11"/>
    <w:rsid w:val="0006393A"/>
    <w:rsid w:val="000653D0"/>
    <w:rsid w:val="00080B33"/>
    <w:rsid w:val="0008531A"/>
    <w:rsid w:val="00091BE0"/>
    <w:rsid w:val="000B160E"/>
    <w:rsid w:val="000B4570"/>
    <w:rsid w:val="000B7C9B"/>
    <w:rsid w:val="000F0F2E"/>
    <w:rsid w:val="000F39C8"/>
    <w:rsid w:val="000F544D"/>
    <w:rsid w:val="001100C0"/>
    <w:rsid w:val="001208ED"/>
    <w:rsid w:val="00135BF7"/>
    <w:rsid w:val="00140C4A"/>
    <w:rsid w:val="001420A5"/>
    <w:rsid w:val="00150A8A"/>
    <w:rsid w:val="001610F3"/>
    <w:rsid w:val="00166E1C"/>
    <w:rsid w:val="0017256C"/>
    <w:rsid w:val="00182116"/>
    <w:rsid w:val="00185869"/>
    <w:rsid w:val="001868BF"/>
    <w:rsid w:val="0019486B"/>
    <w:rsid w:val="001961EF"/>
    <w:rsid w:val="001A5FB3"/>
    <w:rsid w:val="001B0E09"/>
    <w:rsid w:val="001B2BD1"/>
    <w:rsid w:val="001B7B09"/>
    <w:rsid w:val="001C3005"/>
    <w:rsid w:val="001C53ED"/>
    <w:rsid w:val="001C5D68"/>
    <w:rsid w:val="001D1440"/>
    <w:rsid w:val="001D775F"/>
    <w:rsid w:val="001E23DF"/>
    <w:rsid w:val="001F44A7"/>
    <w:rsid w:val="002032A7"/>
    <w:rsid w:val="00217A44"/>
    <w:rsid w:val="00226C01"/>
    <w:rsid w:val="00236360"/>
    <w:rsid w:val="00243AC6"/>
    <w:rsid w:val="00252C6C"/>
    <w:rsid w:val="002566DC"/>
    <w:rsid w:val="002974ED"/>
    <w:rsid w:val="002B06FD"/>
    <w:rsid w:val="002E5ED7"/>
    <w:rsid w:val="003028FD"/>
    <w:rsid w:val="00305DF1"/>
    <w:rsid w:val="00306892"/>
    <w:rsid w:val="00327D94"/>
    <w:rsid w:val="00332061"/>
    <w:rsid w:val="00334317"/>
    <w:rsid w:val="00335DEE"/>
    <w:rsid w:val="003419AA"/>
    <w:rsid w:val="003422F6"/>
    <w:rsid w:val="00345E03"/>
    <w:rsid w:val="00350567"/>
    <w:rsid w:val="0036077E"/>
    <w:rsid w:val="003617E4"/>
    <w:rsid w:val="00367CA9"/>
    <w:rsid w:val="003735D5"/>
    <w:rsid w:val="00375F9B"/>
    <w:rsid w:val="003806AC"/>
    <w:rsid w:val="003852B4"/>
    <w:rsid w:val="00397030"/>
    <w:rsid w:val="003A23E7"/>
    <w:rsid w:val="003A7D31"/>
    <w:rsid w:val="003B65F4"/>
    <w:rsid w:val="003C0D11"/>
    <w:rsid w:val="003C274F"/>
    <w:rsid w:val="003C2FC6"/>
    <w:rsid w:val="003C6C7D"/>
    <w:rsid w:val="003C71D3"/>
    <w:rsid w:val="003F02A0"/>
    <w:rsid w:val="003F403D"/>
    <w:rsid w:val="003F73C9"/>
    <w:rsid w:val="00404BB8"/>
    <w:rsid w:val="004061A1"/>
    <w:rsid w:val="004211F3"/>
    <w:rsid w:val="00435FC6"/>
    <w:rsid w:val="004423B3"/>
    <w:rsid w:val="00465FA7"/>
    <w:rsid w:val="00466075"/>
    <w:rsid w:val="0049273A"/>
    <w:rsid w:val="00494F0F"/>
    <w:rsid w:val="004B4861"/>
    <w:rsid w:val="004C0F4C"/>
    <w:rsid w:val="004C576E"/>
    <w:rsid w:val="004D1BC6"/>
    <w:rsid w:val="004D3E48"/>
    <w:rsid w:val="004E0F6B"/>
    <w:rsid w:val="004E3985"/>
    <w:rsid w:val="004E5150"/>
    <w:rsid w:val="004E6699"/>
    <w:rsid w:val="005122B0"/>
    <w:rsid w:val="00512969"/>
    <w:rsid w:val="005136F8"/>
    <w:rsid w:val="00515638"/>
    <w:rsid w:val="00527641"/>
    <w:rsid w:val="0054304A"/>
    <w:rsid w:val="00571ACA"/>
    <w:rsid w:val="0057778A"/>
    <w:rsid w:val="005777A3"/>
    <w:rsid w:val="00581649"/>
    <w:rsid w:val="00583E2B"/>
    <w:rsid w:val="00585F27"/>
    <w:rsid w:val="00594996"/>
    <w:rsid w:val="005A7120"/>
    <w:rsid w:val="005C0F27"/>
    <w:rsid w:val="005C106C"/>
    <w:rsid w:val="005E23CC"/>
    <w:rsid w:val="005F3018"/>
    <w:rsid w:val="00600521"/>
    <w:rsid w:val="00627532"/>
    <w:rsid w:val="0063684F"/>
    <w:rsid w:val="006532CC"/>
    <w:rsid w:val="00681D1D"/>
    <w:rsid w:val="00682415"/>
    <w:rsid w:val="006863C0"/>
    <w:rsid w:val="006869E8"/>
    <w:rsid w:val="00690D6C"/>
    <w:rsid w:val="00690D92"/>
    <w:rsid w:val="00695FDC"/>
    <w:rsid w:val="006A7D64"/>
    <w:rsid w:val="006B03BB"/>
    <w:rsid w:val="006B1865"/>
    <w:rsid w:val="006B46F0"/>
    <w:rsid w:val="006B5C50"/>
    <w:rsid w:val="006D0153"/>
    <w:rsid w:val="006D020D"/>
    <w:rsid w:val="006E28A4"/>
    <w:rsid w:val="006E3A8D"/>
    <w:rsid w:val="006E7C0B"/>
    <w:rsid w:val="00702529"/>
    <w:rsid w:val="007068F7"/>
    <w:rsid w:val="007125BD"/>
    <w:rsid w:val="0072133E"/>
    <w:rsid w:val="007300B8"/>
    <w:rsid w:val="00733DF0"/>
    <w:rsid w:val="00737A3D"/>
    <w:rsid w:val="00746C5C"/>
    <w:rsid w:val="00753DA9"/>
    <w:rsid w:val="00767AA5"/>
    <w:rsid w:val="0077485B"/>
    <w:rsid w:val="007850FE"/>
    <w:rsid w:val="007A5518"/>
    <w:rsid w:val="007A5B7C"/>
    <w:rsid w:val="007A7AC4"/>
    <w:rsid w:val="007B027C"/>
    <w:rsid w:val="007C5DBF"/>
    <w:rsid w:val="007D3ABD"/>
    <w:rsid w:val="007E7234"/>
    <w:rsid w:val="007F2508"/>
    <w:rsid w:val="007F4113"/>
    <w:rsid w:val="00812593"/>
    <w:rsid w:val="00813F58"/>
    <w:rsid w:val="00817535"/>
    <w:rsid w:val="008225B9"/>
    <w:rsid w:val="0084015E"/>
    <w:rsid w:val="00870208"/>
    <w:rsid w:val="00877C57"/>
    <w:rsid w:val="00877E35"/>
    <w:rsid w:val="0088260D"/>
    <w:rsid w:val="0089173C"/>
    <w:rsid w:val="00894C7C"/>
    <w:rsid w:val="008A1291"/>
    <w:rsid w:val="008A1616"/>
    <w:rsid w:val="008B7B85"/>
    <w:rsid w:val="008C61FB"/>
    <w:rsid w:val="008E7662"/>
    <w:rsid w:val="008F3661"/>
    <w:rsid w:val="008F5D8A"/>
    <w:rsid w:val="008F602B"/>
    <w:rsid w:val="008F687D"/>
    <w:rsid w:val="00921735"/>
    <w:rsid w:val="00927EDD"/>
    <w:rsid w:val="00934722"/>
    <w:rsid w:val="00947A91"/>
    <w:rsid w:val="00953CE5"/>
    <w:rsid w:val="0096073B"/>
    <w:rsid w:val="009614B8"/>
    <w:rsid w:val="009751E7"/>
    <w:rsid w:val="00976A07"/>
    <w:rsid w:val="00977C05"/>
    <w:rsid w:val="00987E51"/>
    <w:rsid w:val="009907EC"/>
    <w:rsid w:val="00991F99"/>
    <w:rsid w:val="009A0239"/>
    <w:rsid w:val="009A0606"/>
    <w:rsid w:val="009B33DC"/>
    <w:rsid w:val="009B50B9"/>
    <w:rsid w:val="009B56E7"/>
    <w:rsid w:val="009B5C00"/>
    <w:rsid w:val="009C60E1"/>
    <w:rsid w:val="009C6C3B"/>
    <w:rsid w:val="009D0372"/>
    <w:rsid w:val="009D5F77"/>
    <w:rsid w:val="009E768C"/>
    <w:rsid w:val="009F16C0"/>
    <w:rsid w:val="009F178B"/>
    <w:rsid w:val="00A0130E"/>
    <w:rsid w:val="00A31F75"/>
    <w:rsid w:val="00A4016E"/>
    <w:rsid w:val="00A42F83"/>
    <w:rsid w:val="00A539AB"/>
    <w:rsid w:val="00A70D8C"/>
    <w:rsid w:val="00A75260"/>
    <w:rsid w:val="00A7787E"/>
    <w:rsid w:val="00A86AC1"/>
    <w:rsid w:val="00AA2594"/>
    <w:rsid w:val="00AC055D"/>
    <w:rsid w:val="00AC435A"/>
    <w:rsid w:val="00AC71DB"/>
    <w:rsid w:val="00AC7580"/>
    <w:rsid w:val="00AD4E76"/>
    <w:rsid w:val="00AD7212"/>
    <w:rsid w:val="00AD7D39"/>
    <w:rsid w:val="00B012AA"/>
    <w:rsid w:val="00B01704"/>
    <w:rsid w:val="00B07B9B"/>
    <w:rsid w:val="00B151CC"/>
    <w:rsid w:val="00B22992"/>
    <w:rsid w:val="00B25647"/>
    <w:rsid w:val="00B2714C"/>
    <w:rsid w:val="00B465D7"/>
    <w:rsid w:val="00B66782"/>
    <w:rsid w:val="00B914B3"/>
    <w:rsid w:val="00B92920"/>
    <w:rsid w:val="00B94A97"/>
    <w:rsid w:val="00BB0B83"/>
    <w:rsid w:val="00BB2595"/>
    <w:rsid w:val="00BC44A3"/>
    <w:rsid w:val="00BE31DF"/>
    <w:rsid w:val="00BE7F91"/>
    <w:rsid w:val="00BF1D9F"/>
    <w:rsid w:val="00C06228"/>
    <w:rsid w:val="00C13937"/>
    <w:rsid w:val="00C230FB"/>
    <w:rsid w:val="00C330B1"/>
    <w:rsid w:val="00C5397F"/>
    <w:rsid w:val="00C666C5"/>
    <w:rsid w:val="00C67A79"/>
    <w:rsid w:val="00C7360D"/>
    <w:rsid w:val="00C77C44"/>
    <w:rsid w:val="00C87FFB"/>
    <w:rsid w:val="00CA1DD0"/>
    <w:rsid w:val="00CB1ED8"/>
    <w:rsid w:val="00CB46DB"/>
    <w:rsid w:val="00CC6B4E"/>
    <w:rsid w:val="00CD290D"/>
    <w:rsid w:val="00CD3648"/>
    <w:rsid w:val="00CF272B"/>
    <w:rsid w:val="00D025F8"/>
    <w:rsid w:val="00D10BA7"/>
    <w:rsid w:val="00D162D6"/>
    <w:rsid w:val="00D25273"/>
    <w:rsid w:val="00D34289"/>
    <w:rsid w:val="00D3511C"/>
    <w:rsid w:val="00D41E37"/>
    <w:rsid w:val="00D4208D"/>
    <w:rsid w:val="00D545BD"/>
    <w:rsid w:val="00D63388"/>
    <w:rsid w:val="00D703D9"/>
    <w:rsid w:val="00D729C4"/>
    <w:rsid w:val="00D72DCA"/>
    <w:rsid w:val="00D86569"/>
    <w:rsid w:val="00D87463"/>
    <w:rsid w:val="00D87A3B"/>
    <w:rsid w:val="00D91199"/>
    <w:rsid w:val="00D94045"/>
    <w:rsid w:val="00D97D48"/>
    <w:rsid w:val="00DB2FFA"/>
    <w:rsid w:val="00DC5EAC"/>
    <w:rsid w:val="00DC7610"/>
    <w:rsid w:val="00DD2EEF"/>
    <w:rsid w:val="00DF02EB"/>
    <w:rsid w:val="00DF3AEA"/>
    <w:rsid w:val="00DF3B02"/>
    <w:rsid w:val="00DF670F"/>
    <w:rsid w:val="00E04E27"/>
    <w:rsid w:val="00E1282C"/>
    <w:rsid w:val="00E1452C"/>
    <w:rsid w:val="00E17160"/>
    <w:rsid w:val="00E36FBF"/>
    <w:rsid w:val="00E44EC8"/>
    <w:rsid w:val="00E621FA"/>
    <w:rsid w:val="00E930B1"/>
    <w:rsid w:val="00EC5A05"/>
    <w:rsid w:val="00ED3D77"/>
    <w:rsid w:val="00EF1F63"/>
    <w:rsid w:val="00F01DB1"/>
    <w:rsid w:val="00F13731"/>
    <w:rsid w:val="00F2538F"/>
    <w:rsid w:val="00F375A3"/>
    <w:rsid w:val="00F43E85"/>
    <w:rsid w:val="00F50970"/>
    <w:rsid w:val="00F62083"/>
    <w:rsid w:val="00F82F45"/>
    <w:rsid w:val="00F878F4"/>
    <w:rsid w:val="00F937AA"/>
    <w:rsid w:val="00F94227"/>
    <w:rsid w:val="00F96035"/>
    <w:rsid w:val="00FB13D5"/>
    <w:rsid w:val="00FB36F5"/>
    <w:rsid w:val="00FC5C8E"/>
    <w:rsid w:val="00FC6483"/>
    <w:rsid w:val="00FD7D94"/>
    <w:rsid w:val="00FE00FB"/>
    <w:rsid w:val="00FE2883"/>
    <w:rsid w:val="00FF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FB58-094B-451D-A143-E209FE5B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75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шков Максим Федорович</dc:creator>
  <cp:lastModifiedBy>fad.nad@mail.ru</cp:lastModifiedBy>
  <cp:revision>10</cp:revision>
  <cp:lastPrinted>2021-05-14T14:00:00Z</cp:lastPrinted>
  <dcterms:created xsi:type="dcterms:W3CDTF">2022-05-16T10:28:00Z</dcterms:created>
  <dcterms:modified xsi:type="dcterms:W3CDTF">2022-05-16T13:17:00Z</dcterms:modified>
</cp:coreProperties>
</file>